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6D2" w14:textId="77777777" w:rsidR="00236EE9" w:rsidRDefault="00236EE9" w:rsidP="004901D8">
      <w:pPr>
        <w:pStyle w:val="Heading2"/>
      </w:pPr>
    </w:p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236EE9" w14:paraId="616800E9" w14:textId="77777777" w:rsidTr="0089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76DAEBBD" w14:textId="52E9B0BB" w:rsidR="00236EE9" w:rsidRPr="00C46241" w:rsidRDefault="00236EE9" w:rsidP="00893448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 w:rsidR="00D35E8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May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201</w:t>
            </w:r>
            <w:r w:rsidR="00D074A7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9</w:t>
            </w:r>
          </w:p>
          <w:p w14:paraId="4792AF9D" w14:textId="77777777" w:rsidR="00236EE9" w:rsidRPr="00246BAB" w:rsidRDefault="00236EE9" w:rsidP="00893448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236EE9" w14:paraId="5D2E64CE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DF7D38B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un</w:t>
            </w:r>
          </w:p>
        </w:tc>
        <w:tc>
          <w:tcPr>
            <w:tcW w:w="270" w:type="dxa"/>
            <w:noWrap/>
          </w:tcPr>
          <w:p w14:paraId="577B60B9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333A825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Mon</w:t>
            </w:r>
          </w:p>
        </w:tc>
        <w:tc>
          <w:tcPr>
            <w:tcW w:w="270" w:type="dxa"/>
            <w:noWrap/>
          </w:tcPr>
          <w:p w14:paraId="66A6CAA6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7B91EF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ue</w:t>
            </w:r>
          </w:p>
        </w:tc>
        <w:tc>
          <w:tcPr>
            <w:tcW w:w="270" w:type="dxa"/>
            <w:noWrap/>
          </w:tcPr>
          <w:p w14:paraId="03E6C43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701AEC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Wed</w:t>
            </w:r>
          </w:p>
        </w:tc>
        <w:tc>
          <w:tcPr>
            <w:tcW w:w="270" w:type="dxa"/>
            <w:noWrap/>
          </w:tcPr>
          <w:p w14:paraId="269A9808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C723E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hu</w:t>
            </w:r>
          </w:p>
        </w:tc>
        <w:tc>
          <w:tcPr>
            <w:tcW w:w="270" w:type="dxa"/>
            <w:noWrap/>
          </w:tcPr>
          <w:p w14:paraId="59BA1DB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4125DBA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Fri</w:t>
            </w:r>
          </w:p>
        </w:tc>
        <w:tc>
          <w:tcPr>
            <w:tcW w:w="270" w:type="dxa"/>
            <w:noWrap/>
          </w:tcPr>
          <w:p w14:paraId="5FA2928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7ADBCC02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at</w:t>
            </w:r>
          </w:p>
        </w:tc>
      </w:tr>
      <w:tr w:rsidR="00D35E81" w:rsidRPr="00924B20" w14:paraId="143501D3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F5A78C" w14:textId="77777777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92975A8" w14:textId="77777777" w:rsidR="00D35E81" w:rsidRPr="00CF45CC" w:rsidRDefault="00D35E81" w:rsidP="00D35E81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</w:p>
          <w:p w14:paraId="26939908" w14:textId="77777777" w:rsidR="00D35E81" w:rsidRPr="00CF45CC" w:rsidRDefault="00D35E81" w:rsidP="00D35E81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682D8CF3" w14:textId="1645E0AB" w:rsidR="00D35E81" w:rsidRPr="0019443B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36852B35" w14:textId="7777777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7628A12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  <w:p w14:paraId="6A5796EC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30B6AA32" w14:textId="49A9D6DC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4E500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:30 pm $33</w:t>
            </w:r>
          </w:p>
        </w:tc>
        <w:tc>
          <w:tcPr>
            <w:tcW w:w="270" w:type="dxa"/>
          </w:tcPr>
          <w:p w14:paraId="6AAC1BCD" w14:textId="7777777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27C45C08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</w:p>
          <w:p w14:paraId="330B6065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567DD317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3417EF60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08D355FC" w14:textId="1546FD6F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14:paraId="2E966AFB" w14:textId="7777777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7550B5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y 1 </w:t>
            </w:r>
            <w:r w:rsidRPr="00032E4C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32A6113D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Expanding Your Awareness -Crown Chakra Reiki &amp; Sound Meditation</w:t>
            </w:r>
          </w:p>
          <w:p w14:paraId="27F010B3" w14:textId="469D97ED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1D2DE1">
              <w:rPr>
                <w:rFonts w:ascii="Times New Roman" w:hAnsi="Times New Roman" w:cs="Times New Roman"/>
                <w:b/>
                <w:sz w:val="16"/>
                <w:szCs w:val="16"/>
              </w:rPr>
              <w:t>9pm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$25</w:t>
            </w:r>
          </w:p>
          <w:p w14:paraId="47316DF4" w14:textId="59AE6C50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4E53F9E3" w14:textId="7777777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FBD7E11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639A2040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2AD41B6E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262D1F2F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057E08" w14:textId="612F1BF9" w:rsidR="00D35E81" w:rsidRPr="0019443B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o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ginners 7-10pm Week 2</w:t>
            </w:r>
          </w:p>
        </w:tc>
        <w:tc>
          <w:tcPr>
            <w:tcW w:w="270" w:type="dxa"/>
          </w:tcPr>
          <w:p w14:paraId="6FC0DBCF" w14:textId="7777777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C1207D8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  <w:p w14:paraId="069A14B0" w14:textId="7156E8E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601859BC" w14:textId="77777777" w:rsidR="00D35E81" w:rsidRPr="0019443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36A9C65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NEW </w:t>
            </w:r>
            <w:proofErr w:type="gramStart"/>
            <w:r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ON</w:t>
            </w:r>
            <w:proofErr w:type="gramEnd"/>
          </w:p>
          <w:p w14:paraId="3BFEBC63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368DF8CF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7F8EE4AD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7CBFE" w14:textId="77777777" w:rsidR="00D35E81" w:rsidRPr="00032E4C" w:rsidRDefault="00D35E81" w:rsidP="00D35E81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Crystal Bowl Meditation w/ Kathleen Warren</w:t>
            </w:r>
          </w:p>
          <w:p w14:paraId="04CEFFB9" w14:textId="02898E98" w:rsidR="00D35E81" w:rsidRPr="0019443B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</w:tc>
      </w:tr>
      <w:tr w:rsidR="00D35E81" w:rsidRPr="00924B20" w14:paraId="78073FEA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93B62C" w14:textId="77777777" w:rsidR="00D35E81" w:rsidRPr="00155EEF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4DC08A81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E8E4C81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419E24E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00BA479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9B1A380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5EDA54C4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8F2D949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1786CFEA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9E30A5E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06118122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893A5AE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347E420" w14:textId="77777777" w:rsidR="00D35E81" w:rsidRPr="00155EEF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35E81" w:rsidRPr="00924B20" w14:paraId="1A50EC6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3AACC5A" w14:textId="77777777" w:rsidR="00D35E81" w:rsidRPr="00D35E81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54D14F5E" w14:textId="77777777" w:rsidR="00D35E81" w:rsidRPr="00D35E81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7CDEA4C8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6C65E9D5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1CC885CB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53C1887F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21543C0C" w14:textId="2A6E815F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7905726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5134C334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14:paraId="70317668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34986FCA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57056389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04C85FBB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Psychic Development 2: 8 Week Journey $333</w:t>
            </w:r>
          </w:p>
          <w:p w14:paraId="45F8917B" w14:textId="160D3E10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(Deposit $111)</w:t>
            </w:r>
          </w:p>
        </w:tc>
        <w:tc>
          <w:tcPr>
            <w:tcW w:w="270" w:type="dxa"/>
          </w:tcPr>
          <w:p w14:paraId="6BF207F4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3699EA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 w:rsidRPr="00D35E81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6B471D13" w14:textId="77777777" w:rsidR="005F6976" w:rsidRPr="00F83B91" w:rsidRDefault="005F6976" w:rsidP="005F69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B91">
              <w:rPr>
                <w:rFonts w:ascii="Times New Roman" w:hAnsi="Times New Roman" w:cs="Times New Roman"/>
                <w:b/>
                <w:sz w:val="16"/>
                <w:szCs w:val="16"/>
              </w:rPr>
              <w:t>Grounding – Root Chakra Crystal, Reiki &amp; Sound Meditation</w:t>
            </w:r>
          </w:p>
          <w:p w14:paraId="7608B4C8" w14:textId="18A1ED35" w:rsidR="00D35E81" w:rsidRPr="00D35E81" w:rsidRDefault="005F6976" w:rsidP="005F69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3B91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1D2D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F83B91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470C5C42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21BE27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3688C1E6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37836567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D35E81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46D5F9E2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33085F" w14:textId="479D567D" w:rsidR="00D35E81" w:rsidRPr="00D35E81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o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ginners 7-10pm Week 3</w:t>
            </w:r>
          </w:p>
        </w:tc>
        <w:tc>
          <w:tcPr>
            <w:tcW w:w="270" w:type="dxa"/>
          </w:tcPr>
          <w:p w14:paraId="7FD50910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19E0284C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14:paraId="639912F5" w14:textId="77777777" w:rsidR="00E15D93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>Private Goddess Reading</w:t>
            </w:r>
            <w:r w:rsidR="00E15D93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D35E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ith Jo Jayson</w:t>
            </w:r>
            <w:r w:rsidR="00E15D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453D9FB" w14:textId="00163467" w:rsidR="00D35E81" w:rsidRPr="00D35E81" w:rsidRDefault="00E15D93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-9pm $80</w:t>
            </w:r>
          </w:p>
        </w:tc>
        <w:tc>
          <w:tcPr>
            <w:tcW w:w="270" w:type="dxa"/>
          </w:tcPr>
          <w:p w14:paraId="6FDE3039" w14:textId="77777777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4D1F7BD" w14:textId="77777777" w:rsidR="00D35E81" w:rsidRPr="00D35E81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E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1989F969" w14:textId="45A46126" w:rsidR="00D35E81" w:rsidRDefault="00E15D93" w:rsidP="00D35E81">
            <w:pPr>
              <w:spacing w:after="200" w:line="276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Divine Within Workshop with jo Jayson 11am-1pm $80</w:t>
            </w:r>
          </w:p>
          <w:p w14:paraId="24F9B2E6" w14:textId="6A87AD2E" w:rsidR="00E15D93" w:rsidRPr="00D35E81" w:rsidRDefault="00E15D93" w:rsidP="00D35E81">
            <w:pPr>
              <w:spacing w:after="200" w:line="276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 Jayson Trunk Show 10-5pm</w:t>
            </w:r>
          </w:p>
        </w:tc>
      </w:tr>
      <w:tr w:rsidR="00D35E81" w:rsidRPr="00924B20" w14:paraId="5A88B5A0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8A3D3B" w14:textId="77777777" w:rsidR="00D35E81" w:rsidRPr="00155EEF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2B5BC60B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AC96404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B0EED5C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6B4984C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9436616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9B048F6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6AEBDFA7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5F00526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0269D6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3BA2E0ED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29BC80D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D568066" w14:textId="77777777" w:rsidR="00D35E81" w:rsidRPr="00155EEF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35E81" w:rsidRPr="00924B20" w14:paraId="28550797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AC9C88" w14:textId="6D69B234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DFDEC56" w14:textId="7BAC32E7" w:rsidR="00D35E81" w:rsidRPr="00924B20" w:rsidRDefault="005F6976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her</w:t>
            </w:r>
            <w:r w:rsidR="00996F46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 Day</w:t>
            </w:r>
          </w:p>
        </w:tc>
        <w:tc>
          <w:tcPr>
            <w:tcW w:w="270" w:type="dxa"/>
          </w:tcPr>
          <w:p w14:paraId="1160A4C5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439DC10E" w14:textId="0828989F" w:rsid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C7E85C6" w14:textId="77777777" w:rsidR="00996F46" w:rsidRPr="00032E4C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41970B28" w14:textId="2E3CBA35" w:rsidR="00D35E81" w:rsidRPr="00924B20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4E500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:30 pm $33</w:t>
            </w:r>
          </w:p>
        </w:tc>
        <w:tc>
          <w:tcPr>
            <w:tcW w:w="270" w:type="dxa"/>
          </w:tcPr>
          <w:p w14:paraId="5A93E59B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76DC509C" w14:textId="3898BAEC" w:rsidR="00D35E81" w:rsidRPr="00C42C36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7D0D60B0" w14:textId="77777777" w:rsidR="00D35E81" w:rsidRPr="003D5CC8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05432F0F" w14:textId="77777777" w:rsidR="00D35E81" w:rsidRPr="003D5CC8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7F8C78F7" w14:textId="77777777" w:rsid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94981E" w14:textId="10654AD3" w:rsidR="00D35E81" w:rsidRPr="005F6976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F69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Development 2: We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0" w:type="dxa"/>
          </w:tcPr>
          <w:p w14:paraId="0D9C67FB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4DBAAF" w14:textId="75309E1A" w:rsidR="00D35E81" w:rsidRPr="00996F46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14:paraId="6BBB864C" w14:textId="77777777" w:rsidR="00996F46" w:rsidRPr="00996F46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Finding Your Joy – Sacral Chakra</w:t>
            </w:r>
          </w:p>
          <w:p w14:paraId="141C09A6" w14:textId="77777777" w:rsidR="00996F46" w:rsidRPr="00996F46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14:paraId="10EC48FD" w14:textId="47A49C78" w:rsidR="00D35E81" w:rsidRPr="00F879E7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1D2D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53B8DB44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C092DF" w14:textId="3B7AD81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</w:p>
          <w:p w14:paraId="77CF66AD" w14:textId="77777777" w:rsidR="00D35E81" w:rsidRPr="00E664D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AA2E9D0" w14:textId="547BE959" w:rsidR="00D35E81" w:rsidRPr="00E664D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14</w:t>
            </w:r>
          </w:p>
          <w:p w14:paraId="25F3DF20" w14:textId="77777777" w:rsid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32A6EE" w14:textId="3277B2A4" w:rsidR="005F6976" w:rsidRPr="00924B20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o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ginners 7-10pm Week 4</w:t>
            </w:r>
          </w:p>
        </w:tc>
        <w:tc>
          <w:tcPr>
            <w:tcW w:w="270" w:type="dxa"/>
          </w:tcPr>
          <w:p w14:paraId="7F3ABBF8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4A0C30" w14:textId="2C31F68A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4CBE3730" w14:textId="77777777" w:rsidR="00D35E81" w:rsidRPr="00496559" w:rsidRDefault="00496559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A9077EE" w14:textId="77777777" w:rsidR="00496559" w:rsidRPr="00496559" w:rsidRDefault="00496559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614122AE" w14:textId="250C183E" w:rsidR="00496559" w:rsidRPr="00924B20" w:rsidRDefault="00496559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</w:tc>
        <w:tc>
          <w:tcPr>
            <w:tcW w:w="270" w:type="dxa"/>
          </w:tcPr>
          <w:p w14:paraId="1ADC469A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F8D502C" w14:textId="0E14AC39" w:rsidR="00D35E81" w:rsidRPr="005D3EDB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996F46" w:rsidRPr="005D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6F46" w:rsidRPr="005D3ED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FULL </w:t>
            </w:r>
            <w:proofErr w:type="gramStart"/>
            <w:r w:rsidR="00996F46" w:rsidRPr="005D3EDB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MOON</w:t>
            </w:r>
            <w:proofErr w:type="gramEnd"/>
          </w:p>
          <w:p w14:paraId="4E93B97D" w14:textId="38EAD685" w:rsidR="00A14459" w:rsidRDefault="005D3EDB" w:rsidP="00D35E8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sz w:val="16"/>
                <w:szCs w:val="16"/>
              </w:rPr>
              <w:t>11:1</w:t>
            </w:r>
            <w:r w:rsidR="00E4742E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r w:rsidRPr="005D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92C4F4" w14:textId="70B0ED7D" w:rsidR="00D35E81" w:rsidRPr="005D3EDB" w:rsidRDefault="005D3EDB" w:rsidP="00D35E8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proofErr w:type="gramStart"/>
            <w:r w:rsidRPr="005D3EDB">
              <w:rPr>
                <w:rFonts w:ascii="Times New Roman" w:hAnsi="Times New Roman" w:cs="Times New Roman"/>
                <w:sz w:val="16"/>
                <w:szCs w:val="16"/>
              </w:rPr>
              <w:t>Wake Up</w:t>
            </w:r>
            <w:proofErr w:type="gramEnd"/>
            <w:r w:rsidRPr="005D3EDB">
              <w:rPr>
                <w:rFonts w:ascii="Times New Roman" w:hAnsi="Times New Roman" w:cs="Times New Roman"/>
                <w:sz w:val="16"/>
                <w:szCs w:val="16"/>
              </w:rPr>
              <w:t xml:space="preserve"> Call</w:t>
            </w:r>
          </w:p>
          <w:p w14:paraId="64E7B699" w14:textId="5ECCA0E1" w:rsidR="005D3EDB" w:rsidRPr="00E15D93" w:rsidRDefault="005D3EDB" w:rsidP="00D35E8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EDB">
              <w:rPr>
                <w:rFonts w:ascii="Times New Roman" w:hAnsi="Times New Roman" w:cs="Times New Roman"/>
                <w:sz w:val="16"/>
                <w:szCs w:val="16"/>
              </w:rPr>
              <w:t>10:30-12pm $33</w:t>
            </w:r>
          </w:p>
        </w:tc>
      </w:tr>
      <w:tr w:rsidR="00D35E81" w:rsidRPr="00924B20" w14:paraId="0417DA39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0F6EF" w14:textId="77777777" w:rsidR="00D35E81" w:rsidRPr="00155EEF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62DE08D0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B04F32B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7F1B023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DFED766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9A5619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FE5C216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C53D15C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6938A91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537B5D8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547D8CA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054957F" w14:textId="77777777" w:rsidR="00D35E81" w:rsidRPr="00155EEF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7F81A5A" w14:textId="77777777" w:rsidR="00D35E81" w:rsidRPr="00E15D93" w:rsidRDefault="00D35E81" w:rsidP="00D35E81">
            <w:pPr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</w:p>
        </w:tc>
      </w:tr>
      <w:tr w:rsidR="00D35E81" w:rsidRPr="00924B20" w14:paraId="4BDE7B0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7E9576D" w14:textId="186A3AFB" w:rsidR="00D35E81" w:rsidRPr="00BB0D70" w:rsidRDefault="00D35E81" w:rsidP="00D35E81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14:paraId="79A9BD1F" w14:textId="77777777" w:rsidR="00D35E81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7FC954FB" w14:textId="4009E300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</w:t>
            </w:r>
            <w:r w:rsidR="00F122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pm $</w:t>
            </w:r>
            <w:r w:rsidR="00F1222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0" w:type="dxa"/>
          </w:tcPr>
          <w:p w14:paraId="69CE11CC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18DBF9D" w14:textId="55C85990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14:paraId="104A6AC1" w14:textId="351BEA3D" w:rsidR="00D35E81" w:rsidRPr="003A446E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ll</w:t>
            </w: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on Meditation </w:t>
            </w:r>
          </w:p>
          <w:p w14:paraId="11EE208B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5A277A3F" w14:textId="4CE27CE1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789B8F9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6B6498" w14:textId="3CFA0BB4" w:rsidR="00D35E81" w:rsidRPr="005D5D9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 </w:t>
            </w:r>
          </w:p>
          <w:p w14:paraId="000DDDB2" w14:textId="77777777" w:rsidR="00D35E81" w:rsidRPr="003D5CC8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1EE91D41" w14:textId="76DA73E4" w:rsid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3D5CC8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359CE25F" w14:textId="77777777" w:rsid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</w:p>
          <w:p w14:paraId="4FD6992D" w14:textId="6E71C5C6" w:rsidR="00D35E81" w:rsidRPr="005F6976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5F69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Development 2: We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0" w:type="dxa"/>
          </w:tcPr>
          <w:p w14:paraId="76BF3EA4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D31DFB" w14:textId="11624956" w:rsid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E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6239B328" w14:textId="77777777" w:rsidR="00996F46" w:rsidRPr="00924B20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sonal Empowerment – Solar Plexus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5A9AFA1E" w14:textId="15AED7AC" w:rsidR="00996F46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1D2D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  <w:p w14:paraId="3240F1C1" w14:textId="0A150124" w:rsidR="00D35E81" w:rsidRPr="00F879E7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00873FDA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A9444B" w14:textId="6D664C66" w:rsidR="00D35E81" w:rsidRPr="005D3ED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</w:t>
            </w:r>
          </w:p>
          <w:p w14:paraId="733824E1" w14:textId="77777777" w:rsidR="00496559" w:rsidRPr="005D3EDB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3ED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Opening Doors to Past Lives </w:t>
            </w:r>
          </w:p>
          <w:p w14:paraId="15B4A759" w14:textId="4BEBB875" w:rsidR="00D35E81" w:rsidRPr="005D3EDB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4"/>
                <w:szCs w:val="14"/>
              </w:rPr>
              <w:t>7-9pm $35</w:t>
            </w:r>
          </w:p>
          <w:p w14:paraId="550D8FE1" w14:textId="12509D5E" w:rsidR="00D35E81" w:rsidRPr="005D3ED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14:paraId="04557F1D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EFA1CE0" w14:textId="4716D86D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1B122955" w14:textId="77777777" w:rsidR="00496559" w:rsidRPr="00496559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22C86744" w14:textId="77777777" w:rsidR="00496559" w:rsidRPr="00496559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3C32B70F" w14:textId="7D2E56D1" w:rsidR="00D35E81" w:rsidRPr="00924B20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</w:tc>
        <w:tc>
          <w:tcPr>
            <w:tcW w:w="270" w:type="dxa"/>
          </w:tcPr>
          <w:p w14:paraId="00A593B1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B1FAD96" w14:textId="1D648488" w:rsidR="00D35E81" w:rsidRPr="00E15D93" w:rsidRDefault="00D35E81" w:rsidP="00D35E8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5D9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</w:t>
            </w:r>
          </w:p>
          <w:p w14:paraId="31677FCB" w14:textId="77777777" w:rsidR="00496559" w:rsidRPr="00B20F0A" w:rsidRDefault="00496559" w:rsidP="00496559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B20F0A">
              <w:rPr>
                <w:rFonts w:ascii="Times New Roman" w:hAnsi="Times New Roman" w:cs="Times New Roman"/>
                <w:sz w:val="16"/>
                <w:szCs w:val="16"/>
              </w:rPr>
              <w:t>Empowering the Empath: The Essentials        10:30am-1 pm $44</w:t>
            </w:r>
          </w:p>
          <w:p w14:paraId="39534DDA" w14:textId="04AC5B8C" w:rsidR="00D35E81" w:rsidRPr="00E15D93" w:rsidRDefault="00D35E81" w:rsidP="00D35E81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5E81" w:rsidRPr="00924B20" w14:paraId="46B5C565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22F61E" w14:textId="77777777" w:rsidR="00D35E81" w:rsidRPr="003B50E5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  <w:bookmarkStart w:id="1" w:name="_Hlk3976345"/>
          </w:p>
        </w:tc>
        <w:tc>
          <w:tcPr>
            <w:tcW w:w="270" w:type="dxa"/>
          </w:tcPr>
          <w:p w14:paraId="25489B51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D7B31AA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A2D2C4A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208CB28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66680D1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568B01C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C39085F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33031B6D" w14:textId="77777777" w:rsidR="00D35E81" w:rsidRPr="005D3EDB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93FE244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2D810FC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6107BEB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16EE78B" w14:textId="77777777" w:rsidR="00D35E81" w:rsidRPr="003B50E5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35E81" w:rsidRPr="00924B20" w14:paraId="2435792F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627DF2" w14:textId="23D57FEC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089794"/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341D183" w14:textId="08F80E51" w:rsidR="00D35E81" w:rsidRPr="00CF45CC" w:rsidRDefault="00D35E81" w:rsidP="00D35E81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  <w:r w:rsidR="00F1222B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 xml:space="preserve"> w/Linda Burgess</w:t>
            </w:r>
          </w:p>
          <w:p w14:paraId="3F0F788A" w14:textId="77777777" w:rsidR="00D35E81" w:rsidRPr="00CF45CC" w:rsidRDefault="00D35E81" w:rsidP="00D35E81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CF45CC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4B8686FA" w14:textId="6926505B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02F50B67" w14:textId="77777777" w:rsidR="00D35E81" w:rsidRPr="00924B20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3E36BCC7" w14:textId="77777777" w:rsidR="005F6976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5F69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DC31516" w14:textId="2E564235" w:rsidR="00D35E81" w:rsidRPr="00032E4C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morial Day</w:t>
            </w:r>
          </w:p>
          <w:p w14:paraId="08AFB2B3" w14:textId="54F4E9BF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7673DFD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A2741B" w14:textId="22D6F7AA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DE3830E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8C25F03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032E4C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14</w:t>
            </w:r>
          </w:p>
          <w:p w14:paraId="4618DCA8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3017A398" w14:textId="7EF91D71" w:rsidR="00D35E81" w:rsidRPr="005F6976" w:rsidRDefault="005F6976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F69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sychic Development 2: Week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70" w:type="dxa"/>
          </w:tcPr>
          <w:p w14:paraId="15EBBC26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B8B44C" w14:textId="40BEB84D" w:rsidR="00D35E81" w:rsidRPr="00D35E81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2E4C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3EBAFFAA" w14:textId="77777777" w:rsidR="00996F46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rt Healing w/ Mother Mary – Heart Chakra</w:t>
            </w:r>
          </w:p>
          <w:p w14:paraId="26EEF6C0" w14:textId="77777777" w:rsidR="00996F46" w:rsidRPr="00924B20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,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4066785D" w14:textId="32444A30" w:rsidR="00D35E81" w:rsidRPr="00032E4C" w:rsidRDefault="00996F46" w:rsidP="00996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1D2DE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36245AFE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05D1F436" w14:textId="138ED8FF" w:rsidR="00D35E81" w:rsidRPr="005D3ED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  <w:p w14:paraId="38BFDB8D" w14:textId="6AE2D8D9" w:rsidR="004E5002" w:rsidRPr="004E5002" w:rsidRDefault="00496559" w:rsidP="004E500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tting Cords: Free Your </w:t>
            </w:r>
            <w:r w:rsidR="004E5002">
              <w:rPr>
                <w:rFonts w:ascii="Times New Roman" w:hAnsi="Times New Roman" w:cs="Times New Roman"/>
                <w:b/>
                <w:sz w:val="16"/>
                <w:szCs w:val="16"/>
              </w:rPr>
              <w:t>Energy! 7-9pm $44</w:t>
            </w:r>
          </w:p>
          <w:p w14:paraId="4A48F265" w14:textId="77777777" w:rsidR="00D35E81" w:rsidRPr="005D3ED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558F66" w14:textId="7B5A533D" w:rsidR="00D35E81" w:rsidRPr="005D3EDB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286B42B4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35EAB69A" w14:textId="6A276721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  <w:p w14:paraId="75C59C30" w14:textId="77777777" w:rsidR="00496559" w:rsidRPr="00496559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905DED7" w14:textId="77777777" w:rsidR="00496559" w:rsidRPr="00496559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9AA1CF1" w14:textId="77777777" w:rsidR="00D35E81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08D82F90" w14:textId="77777777" w:rsidR="00496559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  <w:p w14:paraId="2BDD9A71" w14:textId="77777777" w:rsidR="00496559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Yoga </w:t>
            </w:r>
            <w:proofErr w:type="spellStart"/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Nidra</w:t>
            </w:r>
            <w:proofErr w:type="spellEnd"/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 </w:t>
            </w:r>
          </w:p>
          <w:p w14:paraId="086C092A" w14:textId="5E99BD82" w:rsidR="00496559" w:rsidRPr="00032E4C" w:rsidRDefault="00496559" w:rsidP="004965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7:15-8:15pm $14</w:t>
            </w:r>
          </w:p>
        </w:tc>
        <w:tc>
          <w:tcPr>
            <w:tcW w:w="270" w:type="dxa"/>
          </w:tcPr>
          <w:p w14:paraId="33A85438" w14:textId="77777777" w:rsidR="00D35E81" w:rsidRPr="00032E4C" w:rsidRDefault="00D35E81" w:rsidP="00D35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BB3B884" w14:textId="610F0865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ne 1</w:t>
            </w:r>
          </w:p>
          <w:p w14:paraId="18BA876F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46EA5AE1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27AD545D" w14:textId="77777777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4B42E" w14:textId="77777777" w:rsidR="00D35E81" w:rsidRPr="00032E4C" w:rsidRDefault="00D35E81" w:rsidP="00D35E81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Crystal Bowl Meditation w/ Kathleen Warren</w:t>
            </w:r>
          </w:p>
          <w:p w14:paraId="7F1D5AE8" w14:textId="39B1E535" w:rsidR="00D35E81" w:rsidRPr="00032E4C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</w:tc>
      </w:tr>
      <w:bookmarkEnd w:id="1"/>
      <w:bookmarkEnd w:id="2"/>
      <w:tr w:rsidR="00D35E81" w:rsidRPr="003B50E5" w14:paraId="008BF4A3" w14:textId="77777777" w:rsidTr="00C8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7C863C" w14:textId="77777777" w:rsidR="00D35E81" w:rsidRPr="003B50E5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75369B96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AFBC9FE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88102E5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4858DB11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3D8E6C8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031A44B3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1CA49CA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87D9E27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62931DC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56A89C7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33494B9" w14:textId="77777777" w:rsidR="00D35E81" w:rsidRPr="003B50E5" w:rsidRDefault="00D35E81" w:rsidP="00D3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33A5998" w14:textId="77777777" w:rsidR="00D35E81" w:rsidRPr="003B50E5" w:rsidRDefault="00D35E81" w:rsidP="00D35E8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35E81" w:rsidRPr="00924B20" w14:paraId="7A47FEB1" w14:textId="77777777" w:rsidTr="00C871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34D195" w14:textId="617C40AB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7C17A1F" w14:textId="77777777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7476BBD1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A1048D9" w14:textId="663A2F98" w:rsidR="00D35E81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96F4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96F46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</w:t>
            </w:r>
            <w:proofErr w:type="gramEnd"/>
            <w:r w:rsidR="00996F46" w:rsidRPr="00AA7E56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MOON</w:t>
            </w:r>
          </w:p>
          <w:p w14:paraId="59773BB5" w14:textId="77777777" w:rsidR="00D35E81" w:rsidRPr="003A446E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sz w:val="16"/>
                <w:szCs w:val="16"/>
              </w:rPr>
              <w:t xml:space="preserve">New Moon Meditation </w:t>
            </w:r>
          </w:p>
          <w:p w14:paraId="4E3A6200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sz w:val="16"/>
                <w:szCs w:val="16"/>
              </w:rPr>
              <w:t>7-8:30 pm $25</w:t>
            </w:r>
          </w:p>
          <w:p w14:paraId="25D461EA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5FBD090D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21116A7" w14:textId="79270872" w:rsidR="00D35E81" w:rsidRPr="002D5012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49F0A31" w14:textId="77777777" w:rsidR="00D35E81" w:rsidRPr="007C1A01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</w:pPr>
            <w:r w:rsidRPr="007C1A01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3456C7A7" w14:textId="77777777" w:rsidR="00D35E81" w:rsidRPr="007C1A01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</w:pPr>
            <w:r w:rsidRPr="007C1A01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5:30-6:30</w:t>
            </w:r>
            <w:proofErr w:type="gramStart"/>
            <w:r w:rsidRPr="007C1A01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pm  $</w:t>
            </w:r>
            <w:proofErr w:type="gramEnd"/>
            <w:r w:rsidRPr="007C1A01">
              <w:rPr>
                <w:rFonts w:ascii="Times New Roman" w:hAnsi="Times New Roman" w:cs="Times New Roman"/>
                <w:color w:val="31849B" w:themeColor="accent5" w:themeShade="BF"/>
                <w:sz w:val="14"/>
                <w:szCs w:val="14"/>
              </w:rPr>
              <w:t>14</w:t>
            </w:r>
          </w:p>
          <w:p w14:paraId="003620F2" w14:textId="77777777" w:rsidR="00D35E81" w:rsidRPr="007C1A01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14:paraId="379A9E22" w14:textId="493FF425" w:rsidR="00D35E81" w:rsidRPr="005F6976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sychic Development 2: </w:t>
            </w:r>
            <w:r w:rsidR="005F6976">
              <w:rPr>
                <w:rFonts w:ascii="Times New Roman" w:hAnsi="Times New Roman" w:cs="Times New Roman"/>
                <w:sz w:val="16"/>
                <w:szCs w:val="16"/>
              </w:rPr>
              <w:t>Week 5</w:t>
            </w:r>
          </w:p>
        </w:tc>
        <w:tc>
          <w:tcPr>
            <w:tcW w:w="270" w:type="dxa"/>
          </w:tcPr>
          <w:p w14:paraId="41B15D5D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5786EF" w14:textId="50E094A2" w:rsidR="00D35E81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3A446E">
              <w:rPr>
                <w:rFonts w:ascii="Times New Roman" w:hAnsi="Times New Roman" w:cs="Times New Roman"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2D42F8E1" w14:textId="77777777" w:rsidR="00996F46" w:rsidRPr="0019443B" w:rsidRDefault="00996F46" w:rsidP="00996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443B">
              <w:rPr>
                <w:rFonts w:ascii="Times New Roman" w:hAnsi="Times New Roman" w:cs="Times New Roman"/>
                <w:sz w:val="16"/>
                <w:szCs w:val="16"/>
              </w:rPr>
              <w:t>Finding Your Voice – Throat Chakra Crystal, Reiki &amp; Sound Meditation</w:t>
            </w:r>
          </w:p>
          <w:p w14:paraId="15CF3919" w14:textId="35C0EF59" w:rsidR="00D35E81" w:rsidRPr="006D6691" w:rsidRDefault="00996F46" w:rsidP="00996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1944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D2DE1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19443B">
              <w:rPr>
                <w:rFonts w:ascii="Times New Roman" w:hAnsi="Times New Roman" w:cs="Times New Roman"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49CE25C2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48B6DBB" w14:textId="34B143D3" w:rsidR="00D35E81" w:rsidRPr="00667E54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6</w:t>
            </w:r>
          </w:p>
          <w:p w14:paraId="73FD41C6" w14:textId="77777777" w:rsidR="00D35E81" w:rsidRPr="00E664D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55D13487" w14:textId="77777777" w:rsidR="00D35E81" w:rsidRPr="00E664D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5:30-6:30</w:t>
            </w:r>
            <w:proofErr w:type="gramStart"/>
            <w:r w:rsidRPr="00E664D0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pm  $</w:t>
            </w:r>
            <w:proofErr w:type="gramEnd"/>
            <w:r w:rsidRPr="00E664D0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14</w:t>
            </w:r>
          </w:p>
          <w:p w14:paraId="55D8F296" w14:textId="77777777" w:rsidR="00D35E81" w:rsidRPr="00FC1E6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8721181" w14:textId="77777777" w:rsidR="00D35E81" w:rsidRPr="002D2C9F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2B16570F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87C4F83" w14:textId="77777777" w:rsidR="00D35E81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7</w:t>
            </w:r>
          </w:p>
          <w:p w14:paraId="440309F0" w14:textId="77777777" w:rsidR="00496559" w:rsidRPr="00496559" w:rsidRDefault="00496559" w:rsidP="004965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43A1229D" w14:textId="77777777" w:rsidR="00496559" w:rsidRPr="00496559" w:rsidRDefault="00496559" w:rsidP="004965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6-7pm</w:t>
            </w:r>
          </w:p>
          <w:p w14:paraId="17B9C67E" w14:textId="77777777" w:rsidR="00496559" w:rsidRPr="00496559" w:rsidRDefault="00496559" w:rsidP="004965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color w:val="31849B" w:themeColor="accent5" w:themeShade="BF"/>
                <w:sz w:val="16"/>
                <w:szCs w:val="16"/>
              </w:rPr>
              <w:t>$14</w:t>
            </w:r>
          </w:p>
          <w:p w14:paraId="6654CBFB" w14:textId="587F58BE" w:rsidR="00496559" w:rsidRPr="00032E4C" w:rsidRDefault="00496559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5E22398B" w14:textId="77777777" w:rsidR="00D35E81" w:rsidRPr="00924B20" w:rsidRDefault="00D35E81" w:rsidP="00D35E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2066FC5" w14:textId="018B1D16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24B3548" w14:textId="0A1FF8B1" w:rsidR="00D35E81" w:rsidRPr="00924B20" w:rsidRDefault="00D35E81" w:rsidP="00D35E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145EBD" w14:textId="4D18D724" w:rsidR="001B7E96" w:rsidRDefault="001B7E96" w:rsidP="00A25080"/>
    <w:p w14:paraId="4D026AB3" w14:textId="39067228" w:rsidR="004F7135" w:rsidRPr="00236EE9" w:rsidRDefault="004F7135" w:rsidP="00A25080"/>
    <w:sectPr w:rsidR="004F7135" w:rsidRPr="00236EE9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9674" w14:textId="77777777" w:rsidR="00DD6B85" w:rsidRDefault="00DD6B85" w:rsidP="000C24B1">
      <w:pPr>
        <w:spacing w:after="0" w:line="240" w:lineRule="auto"/>
      </w:pPr>
      <w:r>
        <w:separator/>
      </w:r>
    </w:p>
  </w:endnote>
  <w:endnote w:type="continuationSeparator" w:id="0">
    <w:p w14:paraId="7B334895" w14:textId="77777777" w:rsidR="00DD6B85" w:rsidRDefault="00DD6B85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8E6" w14:textId="77777777" w:rsidR="00924402" w:rsidRDefault="00924402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A8BE" w14:textId="77777777" w:rsidR="00DD6B85" w:rsidRDefault="00DD6B85" w:rsidP="000C24B1">
      <w:pPr>
        <w:spacing w:after="0" w:line="240" w:lineRule="auto"/>
      </w:pPr>
      <w:r>
        <w:separator/>
      </w:r>
    </w:p>
  </w:footnote>
  <w:footnote w:type="continuationSeparator" w:id="0">
    <w:p w14:paraId="51C2AE5F" w14:textId="77777777" w:rsidR="00DD6B85" w:rsidRDefault="00DD6B85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CDF" w14:textId="77777777" w:rsidR="00924402" w:rsidRPr="00246BAB" w:rsidRDefault="00924402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1E8"/>
    <w:rsid w:val="000108C0"/>
    <w:rsid w:val="00012291"/>
    <w:rsid w:val="000127D5"/>
    <w:rsid w:val="00012CF9"/>
    <w:rsid w:val="00016272"/>
    <w:rsid w:val="00016626"/>
    <w:rsid w:val="00020200"/>
    <w:rsid w:val="000214BE"/>
    <w:rsid w:val="00025691"/>
    <w:rsid w:val="00025861"/>
    <w:rsid w:val="00027578"/>
    <w:rsid w:val="00027DAF"/>
    <w:rsid w:val="00031DC1"/>
    <w:rsid w:val="00032B51"/>
    <w:rsid w:val="00032E4C"/>
    <w:rsid w:val="000344E6"/>
    <w:rsid w:val="000349E2"/>
    <w:rsid w:val="00035355"/>
    <w:rsid w:val="000356CE"/>
    <w:rsid w:val="0004022E"/>
    <w:rsid w:val="000453BB"/>
    <w:rsid w:val="00050285"/>
    <w:rsid w:val="000503ED"/>
    <w:rsid w:val="00050870"/>
    <w:rsid w:val="00052128"/>
    <w:rsid w:val="00053B23"/>
    <w:rsid w:val="000569B5"/>
    <w:rsid w:val="000663BF"/>
    <w:rsid w:val="00067BBA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3199"/>
    <w:rsid w:val="000A3A2C"/>
    <w:rsid w:val="000A701F"/>
    <w:rsid w:val="000B2B21"/>
    <w:rsid w:val="000B3721"/>
    <w:rsid w:val="000B3D66"/>
    <w:rsid w:val="000B46BE"/>
    <w:rsid w:val="000B57CE"/>
    <w:rsid w:val="000B5829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1BEC"/>
    <w:rsid w:val="000E23FB"/>
    <w:rsid w:val="000E26C1"/>
    <w:rsid w:val="000F2A63"/>
    <w:rsid w:val="000F3017"/>
    <w:rsid w:val="000F4064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367"/>
    <w:rsid w:val="00121A0E"/>
    <w:rsid w:val="00123079"/>
    <w:rsid w:val="0012368F"/>
    <w:rsid w:val="001246DD"/>
    <w:rsid w:val="00124799"/>
    <w:rsid w:val="001272A9"/>
    <w:rsid w:val="00127729"/>
    <w:rsid w:val="0013141B"/>
    <w:rsid w:val="00132408"/>
    <w:rsid w:val="00140FE3"/>
    <w:rsid w:val="001426C8"/>
    <w:rsid w:val="00143AA1"/>
    <w:rsid w:val="0014471D"/>
    <w:rsid w:val="00146319"/>
    <w:rsid w:val="0014689A"/>
    <w:rsid w:val="001522AD"/>
    <w:rsid w:val="00152675"/>
    <w:rsid w:val="00154067"/>
    <w:rsid w:val="00154DDA"/>
    <w:rsid w:val="00155EEF"/>
    <w:rsid w:val="00165014"/>
    <w:rsid w:val="00166DB2"/>
    <w:rsid w:val="00166DD4"/>
    <w:rsid w:val="0017028A"/>
    <w:rsid w:val="00171AD1"/>
    <w:rsid w:val="00173944"/>
    <w:rsid w:val="00175051"/>
    <w:rsid w:val="001760A2"/>
    <w:rsid w:val="00181878"/>
    <w:rsid w:val="00181938"/>
    <w:rsid w:val="0018722B"/>
    <w:rsid w:val="001903B6"/>
    <w:rsid w:val="00193F4A"/>
    <w:rsid w:val="0019443B"/>
    <w:rsid w:val="0019585F"/>
    <w:rsid w:val="00196C21"/>
    <w:rsid w:val="001A2F84"/>
    <w:rsid w:val="001A4344"/>
    <w:rsid w:val="001A51CD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1411"/>
    <w:rsid w:val="001D16C2"/>
    <w:rsid w:val="001D1946"/>
    <w:rsid w:val="001D2DE1"/>
    <w:rsid w:val="001D5A4C"/>
    <w:rsid w:val="001D5D50"/>
    <w:rsid w:val="001D5FD7"/>
    <w:rsid w:val="001D64E9"/>
    <w:rsid w:val="001D656F"/>
    <w:rsid w:val="001E10DD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703"/>
    <w:rsid w:val="00236EE9"/>
    <w:rsid w:val="00242E3A"/>
    <w:rsid w:val="00242F51"/>
    <w:rsid w:val="002440F8"/>
    <w:rsid w:val="00244648"/>
    <w:rsid w:val="00246BAB"/>
    <w:rsid w:val="002557E8"/>
    <w:rsid w:val="00255F11"/>
    <w:rsid w:val="00256DE9"/>
    <w:rsid w:val="00260AD1"/>
    <w:rsid w:val="00261545"/>
    <w:rsid w:val="00263053"/>
    <w:rsid w:val="00265B2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334"/>
    <w:rsid w:val="002A278D"/>
    <w:rsid w:val="002A4216"/>
    <w:rsid w:val="002A5179"/>
    <w:rsid w:val="002B417C"/>
    <w:rsid w:val="002C2C18"/>
    <w:rsid w:val="002C5131"/>
    <w:rsid w:val="002D127A"/>
    <w:rsid w:val="002D2C9F"/>
    <w:rsid w:val="002D5012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5EE9"/>
    <w:rsid w:val="002F6BB6"/>
    <w:rsid w:val="002F6CA2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864"/>
    <w:rsid w:val="00333F70"/>
    <w:rsid w:val="00335F39"/>
    <w:rsid w:val="00340A7A"/>
    <w:rsid w:val="0034288F"/>
    <w:rsid w:val="00344414"/>
    <w:rsid w:val="00345DE0"/>
    <w:rsid w:val="00346C27"/>
    <w:rsid w:val="00347FB9"/>
    <w:rsid w:val="00350949"/>
    <w:rsid w:val="00353FC6"/>
    <w:rsid w:val="00354646"/>
    <w:rsid w:val="00354CE9"/>
    <w:rsid w:val="00357D86"/>
    <w:rsid w:val="00360270"/>
    <w:rsid w:val="00361ED1"/>
    <w:rsid w:val="00362318"/>
    <w:rsid w:val="00362978"/>
    <w:rsid w:val="00362C04"/>
    <w:rsid w:val="00364110"/>
    <w:rsid w:val="0036640B"/>
    <w:rsid w:val="003666FD"/>
    <w:rsid w:val="00367B24"/>
    <w:rsid w:val="00370659"/>
    <w:rsid w:val="003707B6"/>
    <w:rsid w:val="0037559C"/>
    <w:rsid w:val="003807CF"/>
    <w:rsid w:val="00384AE1"/>
    <w:rsid w:val="003851D2"/>
    <w:rsid w:val="00387F76"/>
    <w:rsid w:val="003939B1"/>
    <w:rsid w:val="00393E18"/>
    <w:rsid w:val="003969A9"/>
    <w:rsid w:val="00396E66"/>
    <w:rsid w:val="003A030D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2A59"/>
    <w:rsid w:val="003B4B89"/>
    <w:rsid w:val="003B50E5"/>
    <w:rsid w:val="003B5992"/>
    <w:rsid w:val="003B607B"/>
    <w:rsid w:val="003B7389"/>
    <w:rsid w:val="003C0B53"/>
    <w:rsid w:val="003C0B77"/>
    <w:rsid w:val="003C0EE1"/>
    <w:rsid w:val="003C3CF3"/>
    <w:rsid w:val="003C79E9"/>
    <w:rsid w:val="003D1A60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7C3A"/>
    <w:rsid w:val="00401EEE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D42"/>
    <w:rsid w:val="00427A88"/>
    <w:rsid w:val="00430B1D"/>
    <w:rsid w:val="00432091"/>
    <w:rsid w:val="00434D6D"/>
    <w:rsid w:val="00437AA7"/>
    <w:rsid w:val="00442125"/>
    <w:rsid w:val="00442A11"/>
    <w:rsid w:val="00443737"/>
    <w:rsid w:val="00445A65"/>
    <w:rsid w:val="004464BA"/>
    <w:rsid w:val="004468CE"/>
    <w:rsid w:val="004507C5"/>
    <w:rsid w:val="004512BD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901D8"/>
    <w:rsid w:val="0049193D"/>
    <w:rsid w:val="004932A5"/>
    <w:rsid w:val="004957A5"/>
    <w:rsid w:val="00496559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C4345"/>
    <w:rsid w:val="004C68D9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9B8"/>
    <w:rsid w:val="004D7BEA"/>
    <w:rsid w:val="004E1F55"/>
    <w:rsid w:val="004E2DD3"/>
    <w:rsid w:val="004E5002"/>
    <w:rsid w:val="004E6112"/>
    <w:rsid w:val="004F63D5"/>
    <w:rsid w:val="004F69A2"/>
    <w:rsid w:val="004F69AF"/>
    <w:rsid w:val="004F69E6"/>
    <w:rsid w:val="004F6FB4"/>
    <w:rsid w:val="004F7135"/>
    <w:rsid w:val="004F7D79"/>
    <w:rsid w:val="00500D16"/>
    <w:rsid w:val="00510D6E"/>
    <w:rsid w:val="00511859"/>
    <w:rsid w:val="00512102"/>
    <w:rsid w:val="005123F9"/>
    <w:rsid w:val="00513FB4"/>
    <w:rsid w:val="0051447F"/>
    <w:rsid w:val="005160AF"/>
    <w:rsid w:val="00516D84"/>
    <w:rsid w:val="00524A00"/>
    <w:rsid w:val="00526366"/>
    <w:rsid w:val="00526CF8"/>
    <w:rsid w:val="0053121A"/>
    <w:rsid w:val="00535544"/>
    <w:rsid w:val="00535552"/>
    <w:rsid w:val="00536DB2"/>
    <w:rsid w:val="005371BE"/>
    <w:rsid w:val="00543C3C"/>
    <w:rsid w:val="0054433D"/>
    <w:rsid w:val="00545BC6"/>
    <w:rsid w:val="00546BDB"/>
    <w:rsid w:val="0055129A"/>
    <w:rsid w:val="00553974"/>
    <w:rsid w:val="00555882"/>
    <w:rsid w:val="00555977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15A0"/>
    <w:rsid w:val="0057252F"/>
    <w:rsid w:val="00574640"/>
    <w:rsid w:val="00574D24"/>
    <w:rsid w:val="00581656"/>
    <w:rsid w:val="00582CA8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3830"/>
    <w:rsid w:val="005B44B6"/>
    <w:rsid w:val="005B458B"/>
    <w:rsid w:val="005B4815"/>
    <w:rsid w:val="005B4B2F"/>
    <w:rsid w:val="005B51EA"/>
    <w:rsid w:val="005B5BF0"/>
    <w:rsid w:val="005C02F1"/>
    <w:rsid w:val="005C085E"/>
    <w:rsid w:val="005C20EB"/>
    <w:rsid w:val="005C3E6E"/>
    <w:rsid w:val="005C6DCC"/>
    <w:rsid w:val="005D2FEA"/>
    <w:rsid w:val="005D396D"/>
    <w:rsid w:val="005D3EDB"/>
    <w:rsid w:val="005D4375"/>
    <w:rsid w:val="005D5176"/>
    <w:rsid w:val="005D5D9B"/>
    <w:rsid w:val="005D79D7"/>
    <w:rsid w:val="005E4099"/>
    <w:rsid w:val="005F1F00"/>
    <w:rsid w:val="005F6976"/>
    <w:rsid w:val="00603B13"/>
    <w:rsid w:val="00611458"/>
    <w:rsid w:val="006118CF"/>
    <w:rsid w:val="0061221A"/>
    <w:rsid w:val="006134CB"/>
    <w:rsid w:val="00613616"/>
    <w:rsid w:val="006210FB"/>
    <w:rsid w:val="006236F9"/>
    <w:rsid w:val="00625304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502CF"/>
    <w:rsid w:val="006540F6"/>
    <w:rsid w:val="0065734F"/>
    <w:rsid w:val="006577B6"/>
    <w:rsid w:val="006621C3"/>
    <w:rsid w:val="00662386"/>
    <w:rsid w:val="00664673"/>
    <w:rsid w:val="00665445"/>
    <w:rsid w:val="006661A0"/>
    <w:rsid w:val="00666C57"/>
    <w:rsid w:val="00667E54"/>
    <w:rsid w:val="006702F5"/>
    <w:rsid w:val="0067115D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D2A"/>
    <w:rsid w:val="006B4223"/>
    <w:rsid w:val="006B5A71"/>
    <w:rsid w:val="006C1559"/>
    <w:rsid w:val="006C16C3"/>
    <w:rsid w:val="006C2F7C"/>
    <w:rsid w:val="006C44DD"/>
    <w:rsid w:val="006C78E7"/>
    <w:rsid w:val="006D22A4"/>
    <w:rsid w:val="006D665D"/>
    <w:rsid w:val="006D6942"/>
    <w:rsid w:val="006D6B1E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2172"/>
    <w:rsid w:val="00716ADC"/>
    <w:rsid w:val="00724719"/>
    <w:rsid w:val="00727749"/>
    <w:rsid w:val="00731153"/>
    <w:rsid w:val="00731DBD"/>
    <w:rsid w:val="0073615C"/>
    <w:rsid w:val="00736B13"/>
    <w:rsid w:val="007413EA"/>
    <w:rsid w:val="0074217E"/>
    <w:rsid w:val="007421CD"/>
    <w:rsid w:val="00742D4A"/>
    <w:rsid w:val="007433E5"/>
    <w:rsid w:val="00745FF6"/>
    <w:rsid w:val="007471C6"/>
    <w:rsid w:val="0075052D"/>
    <w:rsid w:val="00752180"/>
    <w:rsid w:val="007541F4"/>
    <w:rsid w:val="00755E57"/>
    <w:rsid w:val="0076036D"/>
    <w:rsid w:val="00760E03"/>
    <w:rsid w:val="007614A5"/>
    <w:rsid w:val="00763DB9"/>
    <w:rsid w:val="00764D73"/>
    <w:rsid w:val="00765073"/>
    <w:rsid w:val="007659E7"/>
    <w:rsid w:val="007720E4"/>
    <w:rsid w:val="00772457"/>
    <w:rsid w:val="00774FB6"/>
    <w:rsid w:val="00777D8B"/>
    <w:rsid w:val="007844CD"/>
    <w:rsid w:val="00791D67"/>
    <w:rsid w:val="00793990"/>
    <w:rsid w:val="00796D34"/>
    <w:rsid w:val="007A0073"/>
    <w:rsid w:val="007A0C23"/>
    <w:rsid w:val="007A1C15"/>
    <w:rsid w:val="007A6B5A"/>
    <w:rsid w:val="007A7A9C"/>
    <w:rsid w:val="007B0325"/>
    <w:rsid w:val="007B2591"/>
    <w:rsid w:val="007B57D8"/>
    <w:rsid w:val="007B5928"/>
    <w:rsid w:val="007B678F"/>
    <w:rsid w:val="007B69E8"/>
    <w:rsid w:val="007C0422"/>
    <w:rsid w:val="007C0620"/>
    <w:rsid w:val="007C192C"/>
    <w:rsid w:val="007C1A01"/>
    <w:rsid w:val="007C5556"/>
    <w:rsid w:val="007C6B8F"/>
    <w:rsid w:val="007C78E0"/>
    <w:rsid w:val="007D2B88"/>
    <w:rsid w:val="007D3074"/>
    <w:rsid w:val="007D50C7"/>
    <w:rsid w:val="007E1215"/>
    <w:rsid w:val="007E4C30"/>
    <w:rsid w:val="007E5E4B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4C8A"/>
    <w:rsid w:val="00816E55"/>
    <w:rsid w:val="00820C44"/>
    <w:rsid w:val="00825690"/>
    <w:rsid w:val="00827D5C"/>
    <w:rsid w:val="00830C44"/>
    <w:rsid w:val="00831218"/>
    <w:rsid w:val="00832BE4"/>
    <w:rsid w:val="008339B5"/>
    <w:rsid w:val="00834248"/>
    <w:rsid w:val="008353E0"/>
    <w:rsid w:val="00836D6E"/>
    <w:rsid w:val="00836E7C"/>
    <w:rsid w:val="00837A7C"/>
    <w:rsid w:val="008422FA"/>
    <w:rsid w:val="00843CDE"/>
    <w:rsid w:val="0084451F"/>
    <w:rsid w:val="0084494B"/>
    <w:rsid w:val="00853549"/>
    <w:rsid w:val="0085369F"/>
    <w:rsid w:val="00855EA7"/>
    <w:rsid w:val="00856397"/>
    <w:rsid w:val="00857588"/>
    <w:rsid w:val="00864C2C"/>
    <w:rsid w:val="00870E99"/>
    <w:rsid w:val="00871C30"/>
    <w:rsid w:val="00876042"/>
    <w:rsid w:val="00877578"/>
    <w:rsid w:val="00881FE6"/>
    <w:rsid w:val="008842A3"/>
    <w:rsid w:val="0088540E"/>
    <w:rsid w:val="00887504"/>
    <w:rsid w:val="008932B2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9AF"/>
    <w:rsid w:val="008C60A4"/>
    <w:rsid w:val="008D00E5"/>
    <w:rsid w:val="008D117C"/>
    <w:rsid w:val="008D1CD8"/>
    <w:rsid w:val="008E1196"/>
    <w:rsid w:val="008E1B48"/>
    <w:rsid w:val="008E6C4D"/>
    <w:rsid w:val="008E7A1A"/>
    <w:rsid w:val="008F40D7"/>
    <w:rsid w:val="008F5BDC"/>
    <w:rsid w:val="008F62A8"/>
    <w:rsid w:val="008F7D18"/>
    <w:rsid w:val="00900689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D8A"/>
    <w:rsid w:val="00942809"/>
    <w:rsid w:val="00942CA8"/>
    <w:rsid w:val="00942D6F"/>
    <w:rsid w:val="00943A54"/>
    <w:rsid w:val="0094658A"/>
    <w:rsid w:val="00950C5F"/>
    <w:rsid w:val="0095202B"/>
    <w:rsid w:val="009539E2"/>
    <w:rsid w:val="00957FE4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7764"/>
    <w:rsid w:val="00982291"/>
    <w:rsid w:val="0098250A"/>
    <w:rsid w:val="00985193"/>
    <w:rsid w:val="00985347"/>
    <w:rsid w:val="0098548E"/>
    <w:rsid w:val="009858A9"/>
    <w:rsid w:val="0098784A"/>
    <w:rsid w:val="00990AFC"/>
    <w:rsid w:val="00991EB2"/>
    <w:rsid w:val="009942CC"/>
    <w:rsid w:val="00996F46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E2F"/>
    <w:rsid w:val="009C65CC"/>
    <w:rsid w:val="009D13CD"/>
    <w:rsid w:val="009D3F80"/>
    <w:rsid w:val="009D5C8B"/>
    <w:rsid w:val="009E2227"/>
    <w:rsid w:val="009E29EC"/>
    <w:rsid w:val="009E3139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6F23"/>
    <w:rsid w:val="00A11C35"/>
    <w:rsid w:val="00A12456"/>
    <w:rsid w:val="00A14459"/>
    <w:rsid w:val="00A16236"/>
    <w:rsid w:val="00A216CD"/>
    <w:rsid w:val="00A234B1"/>
    <w:rsid w:val="00A23C2F"/>
    <w:rsid w:val="00A23E79"/>
    <w:rsid w:val="00A25080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6CCD"/>
    <w:rsid w:val="00A37AA9"/>
    <w:rsid w:val="00A44017"/>
    <w:rsid w:val="00A44717"/>
    <w:rsid w:val="00A460D5"/>
    <w:rsid w:val="00A47817"/>
    <w:rsid w:val="00A539ED"/>
    <w:rsid w:val="00A53E47"/>
    <w:rsid w:val="00A64A1A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2299"/>
    <w:rsid w:val="00A92C31"/>
    <w:rsid w:val="00A930FC"/>
    <w:rsid w:val="00A939F3"/>
    <w:rsid w:val="00A94BB9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4BB4"/>
    <w:rsid w:val="00AC5611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19C4"/>
    <w:rsid w:val="00AF34A6"/>
    <w:rsid w:val="00AF412B"/>
    <w:rsid w:val="00B00883"/>
    <w:rsid w:val="00B015BF"/>
    <w:rsid w:val="00B01D57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53AC"/>
    <w:rsid w:val="00B25923"/>
    <w:rsid w:val="00B26D8E"/>
    <w:rsid w:val="00B35308"/>
    <w:rsid w:val="00B36432"/>
    <w:rsid w:val="00B4149F"/>
    <w:rsid w:val="00B450E9"/>
    <w:rsid w:val="00B46A43"/>
    <w:rsid w:val="00B47181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5DBB"/>
    <w:rsid w:val="00B7202F"/>
    <w:rsid w:val="00B72B17"/>
    <w:rsid w:val="00B734AD"/>
    <w:rsid w:val="00B741AE"/>
    <w:rsid w:val="00B747C8"/>
    <w:rsid w:val="00B74B60"/>
    <w:rsid w:val="00B7595B"/>
    <w:rsid w:val="00B77C0A"/>
    <w:rsid w:val="00B832DD"/>
    <w:rsid w:val="00B8443F"/>
    <w:rsid w:val="00B908E4"/>
    <w:rsid w:val="00B951D1"/>
    <w:rsid w:val="00B95B16"/>
    <w:rsid w:val="00B962C8"/>
    <w:rsid w:val="00B96D27"/>
    <w:rsid w:val="00BA1271"/>
    <w:rsid w:val="00BA22F4"/>
    <w:rsid w:val="00BA794D"/>
    <w:rsid w:val="00BB0B3F"/>
    <w:rsid w:val="00BB0D70"/>
    <w:rsid w:val="00BB11AF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100DF"/>
    <w:rsid w:val="00C119DA"/>
    <w:rsid w:val="00C12CE5"/>
    <w:rsid w:val="00C14F27"/>
    <w:rsid w:val="00C15176"/>
    <w:rsid w:val="00C15766"/>
    <w:rsid w:val="00C161E8"/>
    <w:rsid w:val="00C21832"/>
    <w:rsid w:val="00C21DA2"/>
    <w:rsid w:val="00C235C6"/>
    <w:rsid w:val="00C25B08"/>
    <w:rsid w:val="00C36C88"/>
    <w:rsid w:val="00C42C36"/>
    <w:rsid w:val="00C43572"/>
    <w:rsid w:val="00C45AEE"/>
    <w:rsid w:val="00C46241"/>
    <w:rsid w:val="00C50EA6"/>
    <w:rsid w:val="00C51193"/>
    <w:rsid w:val="00C52C60"/>
    <w:rsid w:val="00C57AE4"/>
    <w:rsid w:val="00C63E27"/>
    <w:rsid w:val="00C6517A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A2C59"/>
    <w:rsid w:val="00CA5A67"/>
    <w:rsid w:val="00CB3805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E1882"/>
    <w:rsid w:val="00CE1CA4"/>
    <w:rsid w:val="00CE48D8"/>
    <w:rsid w:val="00CE52F9"/>
    <w:rsid w:val="00CE759D"/>
    <w:rsid w:val="00CE7C23"/>
    <w:rsid w:val="00CF3C3A"/>
    <w:rsid w:val="00CF487E"/>
    <w:rsid w:val="00CF5DAE"/>
    <w:rsid w:val="00CF653E"/>
    <w:rsid w:val="00CF6F36"/>
    <w:rsid w:val="00CF6FF6"/>
    <w:rsid w:val="00CF7A73"/>
    <w:rsid w:val="00D06B07"/>
    <w:rsid w:val="00D071D2"/>
    <w:rsid w:val="00D07381"/>
    <w:rsid w:val="00D074A7"/>
    <w:rsid w:val="00D07E32"/>
    <w:rsid w:val="00D103A3"/>
    <w:rsid w:val="00D11E82"/>
    <w:rsid w:val="00D11EE5"/>
    <w:rsid w:val="00D1387C"/>
    <w:rsid w:val="00D13E7D"/>
    <w:rsid w:val="00D16C95"/>
    <w:rsid w:val="00D17738"/>
    <w:rsid w:val="00D20205"/>
    <w:rsid w:val="00D21127"/>
    <w:rsid w:val="00D22E11"/>
    <w:rsid w:val="00D24241"/>
    <w:rsid w:val="00D30122"/>
    <w:rsid w:val="00D3219D"/>
    <w:rsid w:val="00D35E81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8B"/>
    <w:rsid w:val="00D53795"/>
    <w:rsid w:val="00D547E2"/>
    <w:rsid w:val="00D54F55"/>
    <w:rsid w:val="00D608CF"/>
    <w:rsid w:val="00D63728"/>
    <w:rsid w:val="00D66B38"/>
    <w:rsid w:val="00D672AD"/>
    <w:rsid w:val="00D67554"/>
    <w:rsid w:val="00D70AE5"/>
    <w:rsid w:val="00D71326"/>
    <w:rsid w:val="00D7445B"/>
    <w:rsid w:val="00D81C81"/>
    <w:rsid w:val="00D839E3"/>
    <w:rsid w:val="00D93F0F"/>
    <w:rsid w:val="00D93F29"/>
    <w:rsid w:val="00D94273"/>
    <w:rsid w:val="00D94CE8"/>
    <w:rsid w:val="00D962D1"/>
    <w:rsid w:val="00DA079C"/>
    <w:rsid w:val="00DA08AF"/>
    <w:rsid w:val="00DA0DA4"/>
    <w:rsid w:val="00DA3591"/>
    <w:rsid w:val="00DA610F"/>
    <w:rsid w:val="00DA630D"/>
    <w:rsid w:val="00DA6543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6CAC"/>
    <w:rsid w:val="00DC7374"/>
    <w:rsid w:val="00DD31E4"/>
    <w:rsid w:val="00DD6B85"/>
    <w:rsid w:val="00DE1D70"/>
    <w:rsid w:val="00DE21E8"/>
    <w:rsid w:val="00DE5584"/>
    <w:rsid w:val="00DE77B1"/>
    <w:rsid w:val="00DF0532"/>
    <w:rsid w:val="00DF14E8"/>
    <w:rsid w:val="00DF54A0"/>
    <w:rsid w:val="00DF605B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15D93"/>
    <w:rsid w:val="00E2490A"/>
    <w:rsid w:val="00E25B66"/>
    <w:rsid w:val="00E25F34"/>
    <w:rsid w:val="00E266F1"/>
    <w:rsid w:val="00E268D3"/>
    <w:rsid w:val="00E26EFC"/>
    <w:rsid w:val="00E32575"/>
    <w:rsid w:val="00E341CA"/>
    <w:rsid w:val="00E36928"/>
    <w:rsid w:val="00E3781B"/>
    <w:rsid w:val="00E40627"/>
    <w:rsid w:val="00E413C9"/>
    <w:rsid w:val="00E42183"/>
    <w:rsid w:val="00E42C04"/>
    <w:rsid w:val="00E43699"/>
    <w:rsid w:val="00E46294"/>
    <w:rsid w:val="00E46D12"/>
    <w:rsid w:val="00E4742E"/>
    <w:rsid w:val="00E52629"/>
    <w:rsid w:val="00E607CB"/>
    <w:rsid w:val="00E626C5"/>
    <w:rsid w:val="00E63C42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EA1"/>
    <w:rsid w:val="00ED5052"/>
    <w:rsid w:val="00ED692E"/>
    <w:rsid w:val="00EE0C93"/>
    <w:rsid w:val="00EE218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22B"/>
    <w:rsid w:val="00F12FEC"/>
    <w:rsid w:val="00F14188"/>
    <w:rsid w:val="00F15367"/>
    <w:rsid w:val="00F17CCE"/>
    <w:rsid w:val="00F206C5"/>
    <w:rsid w:val="00F23801"/>
    <w:rsid w:val="00F23981"/>
    <w:rsid w:val="00F259B8"/>
    <w:rsid w:val="00F25A46"/>
    <w:rsid w:val="00F26E39"/>
    <w:rsid w:val="00F32A26"/>
    <w:rsid w:val="00F32B2B"/>
    <w:rsid w:val="00F351EF"/>
    <w:rsid w:val="00F352CD"/>
    <w:rsid w:val="00F35C1C"/>
    <w:rsid w:val="00F36690"/>
    <w:rsid w:val="00F40D74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66479"/>
    <w:rsid w:val="00F73745"/>
    <w:rsid w:val="00F7529F"/>
    <w:rsid w:val="00F75B18"/>
    <w:rsid w:val="00F769BB"/>
    <w:rsid w:val="00F76BEC"/>
    <w:rsid w:val="00F8155F"/>
    <w:rsid w:val="00F83B91"/>
    <w:rsid w:val="00F854BD"/>
    <w:rsid w:val="00F8642C"/>
    <w:rsid w:val="00F86F7E"/>
    <w:rsid w:val="00F874CE"/>
    <w:rsid w:val="00F879E7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2137"/>
    <w:rsid w:val="00FC44CA"/>
    <w:rsid w:val="00FC496A"/>
    <w:rsid w:val="00FC6AFB"/>
    <w:rsid w:val="00FC734F"/>
    <w:rsid w:val="00FD2C41"/>
    <w:rsid w:val="00FD382A"/>
    <w:rsid w:val="00FD767C"/>
    <w:rsid w:val="00FD792C"/>
    <w:rsid w:val="00FD797E"/>
    <w:rsid w:val="00FE0015"/>
    <w:rsid w:val="00FE0D4C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  <w15:docId w15:val="{7F4F1700-CD3A-4852-B717-1F1836A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0E18-848A-4D09-95D5-0890BF28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4</cp:revision>
  <cp:lastPrinted>2019-05-05T15:06:00Z</cp:lastPrinted>
  <dcterms:created xsi:type="dcterms:W3CDTF">2019-05-03T20:42:00Z</dcterms:created>
  <dcterms:modified xsi:type="dcterms:W3CDTF">2019-05-16T14:37:00Z</dcterms:modified>
</cp:coreProperties>
</file>